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444"/>
        <w:gridCol w:w="6557"/>
      </w:tblGrid>
      <w:tr w:rsidR="00B50073" w:rsidRPr="00B50073" w:rsidTr="00B50073">
        <w:trPr>
          <w:gridAfter w:val="2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ая профсоюзная 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 организации Профсоюза)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85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 вступлении в Общероссийский Профсоюз образования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27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шу принять меня в члены Общероссийского Профсоюза образования (далее – Профсоюз). Обязуюсь выполнять Устав Профсоюза и уплачивать членские профсоюзные взносы.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явлению прилагаю Согласие на обработку моих персональных данных.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 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870"/>
        </w:trPr>
        <w:tc>
          <w:tcPr>
            <w:tcW w:w="0" w:type="auto"/>
            <w:gridSpan w:val="3"/>
            <w:vAlign w:val="center"/>
            <w:hideMark/>
          </w:tcPr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Руководителю</w:t>
            </w:r>
            <w:r w:rsidRPr="00B5007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бразовательной организации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 образовательной организации) 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 руководителя) 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 члена Профсоюза) 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24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 безналичном перечислении членского</w:t>
            </w:r>
            <w:r w:rsidRPr="00B50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      профсоюзного взноса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1680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й профсоюзный взнос в размере __% и перечислять его на счет организации Общероссийского Профсоюза образования.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2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_________________</w:t>
            </w:r>
          </w:p>
        </w:tc>
        <w:tc>
          <w:tcPr>
            <w:tcW w:w="0" w:type="auto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B5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 _____________________</w:t>
            </w: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073" w:rsidRPr="00B50073" w:rsidTr="00B50073">
        <w:trPr>
          <w:trHeight w:val="465"/>
        </w:trPr>
        <w:tc>
          <w:tcPr>
            <w:tcW w:w="0" w:type="auto"/>
            <w:gridSpan w:val="3"/>
            <w:vAlign w:val="center"/>
            <w:hideMark/>
          </w:tcPr>
          <w:p w:rsidR="00B50073" w:rsidRPr="00B50073" w:rsidRDefault="00B50073" w:rsidP="00B5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0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: оригинал заявления хранится в бухгалтерии учреждения, копия заявления – в профсоюзном комитете.</w:t>
            </w:r>
          </w:p>
        </w:tc>
      </w:tr>
    </w:tbl>
    <w:p w:rsidR="006C706F" w:rsidRDefault="006C706F"/>
    <w:sectPr w:rsidR="006C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2A"/>
    <w:rsid w:val="000F632A"/>
    <w:rsid w:val="006C706F"/>
    <w:rsid w:val="00B50073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2A6E5-AEC3-4AAE-BB79-1FDF992E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09A4-808F-4CDB-B233-B2C1F93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2</cp:revision>
  <dcterms:created xsi:type="dcterms:W3CDTF">2022-01-06T21:29:00Z</dcterms:created>
  <dcterms:modified xsi:type="dcterms:W3CDTF">2022-01-06T21:29:00Z</dcterms:modified>
</cp:coreProperties>
</file>